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73" w:rsidRDefault="004D417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MA DI DISEGNO E ST</w:t>
      </w:r>
      <w:r w:rsidR="00D549A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RIA DELL’ARTE</w:t>
      </w:r>
    </w:p>
    <w:p w:rsidR="004D4173" w:rsidRDefault="00057335">
      <w:pPr>
        <w:pStyle w:val="Titolo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 SCOLASTICO 2020</w:t>
      </w:r>
      <w:r w:rsidR="00C477A1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21</w:t>
      </w:r>
    </w:p>
    <w:p w:rsidR="004D4173" w:rsidRDefault="004D4173">
      <w:pPr>
        <w:pStyle w:val="Titolo6"/>
        <w:ind w:left="0"/>
        <w:rPr>
          <w:rFonts w:ascii="Arial" w:hAnsi="Arial" w:cs="Arial"/>
          <w:sz w:val="22"/>
          <w:szCs w:val="22"/>
        </w:rPr>
      </w:pPr>
    </w:p>
    <w:p w:rsidR="004D4173" w:rsidRDefault="004D4173">
      <w:pPr>
        <w:pStyle w:val="Titolo1"/>
        <w:jc w:val="center"/>
        <w:rPr>
          <w:rFonts w:ascii="Arial" w:hAnsi="Arial" w:cs="Arial"/>
          <w:sz w:val="22"/>
          <w:szCs w:val="22"/>
        </w:rPr>
      </w:pPr>
    </w:p>
    <w:p w:rsidR="004D4173" w:rsidRDefault="004D4173">
      <w:pPr>
        <w:pStyle w:val="Titolo1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Classe </w:t>
      </w:r>
      <w:r>
        <w:rPr>
          <w:rFonts w:ascii="Arial" w:hAnsi="Arial" w:cs="Arial"/>
          <w:sz w:val="22"/>
          <w:szCs w:val="22"/>
        </w:rPr>
        <w:t xml:space="preserve">IV </w:t>
      </w:r>
      <w:r w:rsidR="00A358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 w:val="0"/>
          <w:sz w:val="22"/>
          <w:szCs w:val="22"/>
        </w:rPr>
        <w:t xml:space="preserve">Professoressa </w:t>
      </w:r>
    </w:p>
    <w:p w:rsidR="004D4173" w:rsidRDefault="004D4173">
      <w:pPr>
        <w:pStyle w:val="Titolo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Leonarda Fabale</w:t>
      </w:r>
    </w:p>
    <w:p w:rsidR="004D4173" w:rsidRDefault="004D4173">
      <w:pPr>
        <w:pStyle w:val="Titolo2"/>
        <w:rPr>
          <w:rFonts w:ascii="Arial" w:hAnsi="Arial" w:cs="Arial"/>
          <w:szCs w:val="22"/>
        </w:rPr>
      </w:pPr>
    </w:p>
    <w:p w:rsidR="004D4173" w:rsidRDefault="004D4173">
      <w:pPr>
        <w:pStyle w:val="Titolo2"/>
        <w:rPr>
          <w:rFonts w:ascii="Arial" w:hAnsi="Arial" w:cs="Arial"/>
          <w:szCs w:val="22"/>
        </w:rPr>
      </w:pPr>
    </w:p>
    <w:p w:rsidR="004D4173" w:rsidRDefault="004D4173"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Il rinascimento. La stagione delle esperienze. </w:t>
      </w:r>
    </w:p>
    <w:p w:rsidR="004D4173" w:rsidRDefault="004D4173"/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onardo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’esordio fiorentino: la ricerca di una nuova sintass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Leonardo a Milano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 ritorno a Firenze alla morte in Francia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so il Rinascimento maturo: Donato Bramante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ramante a Milano: le sperimentazioni spazial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l periodo romano: l’elaborazione di un modello scientifico</w:t>
      </w: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faello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a formazione giovanile: Urbino e Firenze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lla decorazione delle Stanze vaticane la celebrazione della cultura umanistica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al naturalismo all’impianto scenografico dell’opera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elangelo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li anni giovanil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l periodo fiorentino: l’individuazione della propria sigla stilistica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na nuova concezione del monumento funerario: la tomba di Giulio I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Gli affreschi della Cappella Sistina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ichelangelo architetto a Firenze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gli ultimi dipinti la testimonianza di una crisi radicale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Progetti architettonici e sculture dell’ultimo ventennio</w:t>
      </w: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’esperienza veneziana :Tra luce e colore</w:t>
      </w: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iorgione Da Castelfranco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iziano </w:t>
      </w:r>
      <w:proofErr w:type="spellStart"/>
      <w:r>
        <w:rPr>
          <w:rFonts w:ascii="Arial" w:hAnsi="Arial" w:cs="Arial"/>
          <w:sz w:val="22"/>
          <w:szCs w:val="22"/>
        </w:rPr>
        <w:t>Vecell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114CB0" w:rsidRDefault="00114CB0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Manierismo</w:t>
      </w: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Giorgio Vasari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trattatistica architettonica dopo Leon Battista Alberti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drea Palladio: </w:t>
      </w:r>
      <w:r>
        <w:rPr>
          <w:rFonts w:ascii="Arial" w:hAnsi="Arial" w:cs="Arial"/>
          <w:sz w:val="22"/>
          <w:szCs w:val="22"/>
        </w:rPr>
        <w:t>l’architetto che rinnova guardando all’antichità di Roma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Tintoretto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Veronese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seicento italiano</w:t>
      </w: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Pittura: </w:t>
      </w:r>
      <w:r>
        <w:rPr>
          <w:rFonts w:ascii="Arial" w:hAnsi="Arial" w:cs="Arial"/>
          <w:sz w:val="22"/>
          <w:szCs w:val="22"/>
        </w:rPr>
        <w:t>Annibale Caracci, Ludovico Carracci Caravaggio.</w:t>
      </w: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jc w:val="center"/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 Settecento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igi Vanvitelli</w:t>
      </w:r>
    </w:p>
    <w:p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gia di Caserta</w:t>
      </w: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onio Canova</w:t>
      </w:r>
    </w:p>
    <w:p w:rsidR="00114CB0" w:rsidRDefault="0022686E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\</w:t>
      </w:r>
      <w:r w:rsidR="00114CB0">
        <w:rPr>
          <w:rFonts w:ascii="Arial" w:hAnsi="Arial" w:cs="Arial"/>
          <w:sz w:val="22"/>
          <w:szCs w:val="22"/>
        </w:rPr>
        <w:t>Amore e Psiche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umento funebre a Maria Cristina d’Austria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cques-Louis David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giuramento degli Orazi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morte di Marat</w:t>
      </w: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Il Romanticismo </w:t>
      </w: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iedrich</w:t>
      </w:r>
    </w:p>
    <w:p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naufragio della speranza</w:t>
      </w:r>
    </w:p>
    <w:p w:rsidR="00114CB0" w:rsidRDefault="00114CB0" w:rsidP="00114CB0">
      <w:pPr>
        <w:numPr>
          <w:ilvl w:val="0"/>
          <w:numId w:val="2"/>
        </w:num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ndante sul mare di nebbia</w:t>
      </w:r>
    </w:p>
    <w:p w:rsidR="00114CB0" w:rsidRDefault="00114CB0" w:rsidP="00114CB0">
      <w:pPr>
        <w:ind w:left="720"/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héodor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éricault</w:t>
      </w:r>
      <w:proofErr w:type="spellEnd"/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zattera della Medusa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mania dell'invidia</w:t>
      </w:r>
    </w:p>
    <w:p w:rsidR="00114CB0" w:rsidRDefault="00114CB0" w:rsidP="00114CB0">
      <w:pPr>
        <w:ind w:left="720"/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ugène Delacroix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bertà che guida il popolo</w:t>
      </w: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l Realismo</w:t>
      </w: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stave Courbet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spaccapietre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ciulle sulla riva della Senna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 Macchiaioli</w:t>
      </w: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ovanni Fattori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o italiano della battaglia di Magenta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dati francesi del ‘59</w:t>
      </w:r>
    </w:p>
    <w:p w:rsidR="00114CB0" w:rsidRDefault="00114CB0" w:rsidP="00114CB0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otonda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rchitettura del ferro</w:t>
      </w: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ystal Palace</w:t>
      </w: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rre Eiffel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’Impressionismo</w:t>
      </w:r>
    </w:p>
    <w:p w:rsidR="00114CB0" w:rsidRDefault="00114CB0" w:rsidP="00114CB0">
      <w:pPr>
        <w:rPr>
          <w:rFonts w:ascii="Arial" w:hAnsi="Arial" w:cs="Arial"/>
          <w:sz w:val="22"/>
          <w:szCs w:val="22"/>
          <w:u w:val="single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ouard Manet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azione sull’erba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ympia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bar delle </w:t>
      </w:r>
      <w:proofErr w:type="spellStart"/>
      <w:r>
        <w:rPr>
          <w:rFonts w:ascii="Arial" w:hAnsi="Arial" w:cs="Arial"/>
          <w:sz w:val="22"/>
          <w:szCs w:val="22"/>
        </w:rPr>
        <w:t>Folies-Bergères</w:t>
      </w:r>
      <w:proofErr w:type="spellEnd"/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ude Monet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Grenouillè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essione, sole nascente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attedrale di Rouen, pieno sole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 stagno delle ninfee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gar Degas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ntini davanti alle tribune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ezione di ballo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ssenzio</w:t>
      </w:r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114CB0" w:rsidRDefault="00114CB0" w:rsidP="00114C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ierre-Auguste Renoir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Grenouillè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114CB0" w:rsidRDefault="00114CB0" w:rsidP="00114CB0">
      <w:pPr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llo al mulino della </w:t>
      </w:r>
      <w:proofErr w:type="spellStart"/>
      <w:r>
        <w:rPr>
          <w:rFonts w:ascii="Arial" w:hAnsi="Arial" w:cs="Arial"/>
          <w:sz w:val="22"/>
          <w:szCs w:val="22"/>
        </w:rPr>
        <w:t>Galette</w:t>
      </w:r>
      <w:proofErr w:type="spellEnd"/>
    </w:p>
    <w:p w:rsidR="00114CB0" w:rsidRDefault="00114CB0" w:rsidP="00114CB0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ind w:left="360"/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ind w:left="360"/>
        <w:rPr>
          <w:rFonts w:ascii="Arial" w:hAnsi="Arial" w:cs="Arial"/>
          <w:sz w:val="22"/>
          <w:szCs w:val="22"/>
        </w:rPr>
      </w:pPr>
    </w:p>
    <w:p w:rsidR="004D4173" w:rsidRDefault="004D4173">
      <w:pPr>
        <w:pStyle w:val="Titolo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GNO GEOMETRICO</w:t>
      </w:r>
    </w:p>
    <w:p w:rsidR="004D4173" w:rsidRDefault="004D4173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Proiezioni prospettiche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spettiva frontale di solidi e oggett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spettiva accidentale di solidi e oggetti</w:t>
      </w:r>
    </w:p>
    <w:p w:rsidR="004D4173" w:rsidRDefault="004D4173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rPr>
          <w:rFonts w:ascii="Arial" w:hAnsi="Arial" w:cs="Arial"/>
          <w:b/>
          <w:sz w:val="22"/>
          <w:szCs w:val="22"/>
        </w:rPr>
      </w:pPr>
    </w:p>
    <w:p w:rsidR="004D4173" w:rsidRDefault="004D4173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sz w:val="22"/>
          <w:szCs w:val="22"/>
        </w:rPr>
      </w:pP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lunni                                                                                                     Professoressa</w:t>
      </w:r>
    </w:p>
    <w:p w:rsidR="004D4173" w:rsidRDefault="004D41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114CB0">
        <w:rPr>
          <w:rFonts w:ascii="Arial" w:hAnsi="Arial" w:cs="Arial"/>
          <w:sz w:val="22"/>
          <w:szCs w:val="22"/>
        </w:rPr>
        <w:t xml:space="preserve">                                   </w:t>
      </w:r>
      <w:r>
        <w:rPr>
          <w:rFonts w:ascii="Arial" w:hAnsi="Arial" w:cs="Arial"/>
          <w:sz w:val="22"/>
          <w:szCs w:val="22"/>
        </w:rPr>
        <w:t xml:space="preserve">   Leonarda Fabale</w:t>
      </w:r>
    </w:p>
    <w:p w:rsidR="004D4173" w:rsidRDefault="004D4173">
      <w:pPr>
        <w:rPr>
          <w:rFonts w:ascii="Arial" w:hAnsi="Arial" w:cs="Arial"/>
          <w:sz w:val="22"/>
          <w:szCs w:val="22"/>
        </w:rPr>
      </w:pPr>
    </w:p>
    <w:sectPr w:rsidR="004D4173" w:rsidSect="00B23B3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237764"/>
    <w:multiLevelType w:val="hybridMultilevel"/>
    <w:tmpl w:val="24264B80"/>
    <w:lvl w:ilvl="0" w:tplc="C97C3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64362"/>
    <w:multiLevelType w:val="hybridMultilevel"/>
    <w:tmpl w:val="719C10DA"/>
    <w:lvl w:ilvl="0" w:tplc="317E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C17FB"/>
    <w:multiLevelType w:val="hybridMultilevel"/>
    <w:tmpl w:val="1C08E332"/>
    <w:lvl w:ilvl="0" w:tplc="C97C3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296432"/>
    <w:multiLevelType w:val="hybridMultilevel"/>
    <w:tmpl w:val="4AD65F6E"/>
    <w:lvl w:ilvl="0" w:tplc="317E3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14CB0"/>
    <w:rsid w:val="00057335"/>
    <w:rsid w:val="00114CB0"/>
    <w:rsid w:val="00166408"/>
    <w:rsid w:val="0022686E"/>
    <w:rsid w:val="00243717"/>
    <w:rsid w:val="004D4173"/>
    <w:rsid w:val="009E128E"/>
    <w:rsid w:val="00A358BA"/>
    <w:rsid w:val="00A47101"/>
    <w:rsid w:val="00B23B3D"/>
    <w:rsid w:val="00C477A1"/>
    <w:rsid w:val="00D549A1"/>
    <w:rsid w:val="00E142C6"/>
    <w:rsid w:val="00E84259"/>
    <w:rsid w:val="00E870CB"/>
    <w:rsid w:val="00EC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3B3D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B23B3D"/>
    <w:pPr>
      <w:keepNext/>
      <w:numPr>
        <w:numId w:val="1"/>
      </w:numPr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23B3D"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B23B3D"/>
    <w:pPr>
      <w:keepNext/>
      <w:numPr>
        <w:ilvl w:val="2"/>
        <w:numId w:val="1"/>
      </w:numPr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B23B3D"/>
    <w:pPr>
      <w:keepNext/>
      <w:numPr>
        <w:ilvl w:val="3"/>
        <w:numId w:val="1"/>
      </w:numPr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B23B3D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B23B3D"/>
    <w:pPr>
      <w:keepNext/>
      <w:numPr>
        <w:ilvl w:val="5"/>
        <w:numId w:val="1"/>
      </w:numPr>
      <w:ind w:left="360" w:firstLine="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8z0">
    <w:name w:val="WW8Num8z0"/>
    <w:rsid w:val="00B23B3D"/>
    <w:rPr>
      <w:b/>
    </w:rPr>
  </w:style>
  <w:style w:type="character" w:customStyle="1" w:styleId="WW8Num11z0">
    <w:name w:val="WW8Num11z0"/>
    <w:rsid w:val="00B23B3D"/>
    <w:rPr>
      <w:b/>
    </w:rPr>
  </w:style>
  <w:style w:type="character" w:customStyle="1" w:styleId="Carpredefinitoparagrafo1">
    <w:name w:val="Car. predefinito paragrafo1"/>
    <w:rsid w:val="00B23B3D"/>
  </w:style>
  <w:style w:type="paragraph" w:customStyle="1" w:styleId="Intestazione1">
    <w:name w:val="Intestazione1"/>
    <w:basedOn w:val="Normale"/>
    <w:next w:val="Corpodeltesto"/>
    <w:rsid w:val="00B23B3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B23B3D"/>
    <w:pPr>
      <w:spacing w:after="120"/>
    </w:pPr>
  </w:style>
  <w:style w:type="paragraph" w:styleId="Elenco">
    <w:name w:val="List"/>
    <w:basedOn w:val="Corpodeltesto"/>
    <w:rsid w:val="00B23B3D"/>
    <w:rPr>
      <w:rFonts w:cs="Mangal"/>
    </w:rPr>
  </w:style>
  <w:style w:type="paragraph" w:customStyle="1" w:styleId="Didascalia1">
    <w:name w:val="Didascalia1"/>
    <w:basedOn w:val="Normale"/>
    <w:rsid w:val="00B23B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23B3D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B23B3D"/>
    <w:pPr>
      <w:jc w:val="center"/>
    </w:pPr>
    <w:rPr>
      <w:b/>
      <w:sz w:val="28"/>
    </w:rPr>
  </w:style>
  <w:style w:type="paragraph" w:styleId="Sottotitolo">
    <w:name w:val="Subtitle"/>
    <w:basedOn w:val="Intestazione1"/>
    <w:next w:val="Corpodeltesto"/>
    <w:qFormat/>
    <w:rsid w:val="00B23B3D"/>
    <w:pPr>
      <w:jc w:val="center"/>
    </w:pPr>
    <w:rPr>
      <w:i/>
      <w:iCs/>
    </w:rPr>
  </w:style>
  <w:style w:type="paragraph" w:styleId="Testofumetto">
    <w:name w:val="Balloon Text"/>
    <w:basedOn w:val="Normale"/>
    <w:rsid w:val="00B23B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82EF-BB27-41A5-AFD1-B54068D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DISEGNO E STORIA DELL’ARTE</vt:lpstr>
    </vt:vector>
  </TitlesOfParts>
  <Company>Hewlett-Packard Company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DISEGNO E STORIA DELL’ARTE</dc:title>
  <dc:creator>A.Mastroianni</dc:creator>
  <cp:lastModifiedBy>mleonarda.fabale</cp:lastModifiedBy>
  <cp:revision>3</cp:revision>
  <cp:lastPrinted>2016-06-01T11:10:00Z</cp:lastPrinted>
  <dcterms:created xsi:type="dcterms:W3CDTF">2020-05-21T09:04:00Z</dcterms:created>
  <dcterms:modified xsi:type="dcterms:W3CDTF">2021-05-17T12:50:00Z</dcterms:modified>
</cp:coreProperties>
</file>